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C2FA4C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66773">
              <w:rPr>
                <w:rFonts w:ascii="ＭＳ 明朝" w:hAnsi="ＭＳ 明朝" w:hint="eastAsia"/>
              </w:rPr>
              <w:t>2</w:t>
            </w:r>
            <w:r w:rsidR="008C58D3">
              <w:rPr>
                <w:rFonts w:ascii="ＭＳ 明朝" w:hAnsi="ＭＳ 明朝" w:hint="eastAsia"/>
              </w:rPr>
              <w:t>3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B65960E" w:rsidR="005E7F8A" w:rsidRPr="00BE4CBD" w:rsidRDefault="008C58D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40280EFA" w:rsidR="005E7F8A" w:rsidRPr="00BE4CBD" w:rsidRDefault="008C58D3" w:rsidP="007667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  <w:r w:rsidR="00E6548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高齢者医療係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FBF74CD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C58D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8C58D3">
              <w:rPr>
                <w:rFonts w:ascii="ＭＳ 明朝" w:hAnsi="ＭＳ 明朝" w:hint="eastAsia"/>
                <w:kern w:val="0"/>
              </w:rPr>
              <w:t>18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42EA2F8" w:rsidR="00A26306" w:rsidRPr="00BE4CBD" w:rsidRDefault="008C58D3" w:rsidP="00766A34">
            <w:pPr>
              <w:rPr>
                <w:rFonts w:ascii="ＭＳ 明朝" w:hAnsi="ＭＳ 明朝"/>
              </w:rPr>
            </w:pPr>
            <w:r w:rsidRPr="008C58D3">
              <w:rPr>
                <w:rFonts w:ascii="ＭＳ 明朝" w:hAnsi="ＭＳ 明朝" w:hint="eastAsia"/>
              </w:rPr>
              <w:t>後期高齢者医療保険料口座振替依頼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9B3D608" w:rsidR="00673A7C" w:rsidRPr="00F50503" w:rsidRDefault="008C58D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773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58D3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6548C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09:39:00Z</dcterms:created>
  <dcterms:modified xsi:type="dcterms:W3CDTF">2025-12-19T09:39:00Z</dcterms:modified>
</cp:coreProperties>
</file>